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320C3" w14:textId="77777777" w:rsidR="00151A97" w:rsidRPr="00151A97" w:rsidRDefault="00151A97" w:rsidP="00151A97">
      <w:pPr>
        <w:shd w:val="clear" w:color="auto" w:fill="FFFFFF"/>
        <w:spacing w:line="360" w:lineRule="auto"/>
        <w:jc w:val="center"/>
        <w:rPr>
          <w:rFonts w:ascii="Helvetica Neue" w:eastAsia="Helvetica Neue" w:hAnsi="Helvetica Neue" w:cs="Helvetica Neue"/>
          <w:b/>
          <w:smallCaps/>
          <w:color w:val="000000" w:themeColor="text1"/>
        </w:rPr>
      </w:pPr>
      <w:r w:rsidRPr="00151A97">
        <w:rPr>
          <w:rFonts w:ascii="Helvetica Neue" w:eastAsia="Helvetica Neue" w:hAnsi="Helvetica Neue" w:cs="Helvetica Neue"/>
          <w:b/>
          <w:smallCaps/>
          <w:color w:val="000000" w:themeColor="text1"/>
        </w:rPr>
        <w:t>Progetto formativo finalizzato al riconoscimento dell’attività professionale svolta</w:t>
      </w:r>
      <w:r w:rsidRPr="00151A97">
        <w:rPr>
          <w:rFonts w:ascii="Helvetica Neue" w:eastAsia="Helvetica Neue" w:hAnsi="Helvetica Neue" w:cs="Helvetica Neue"/>
          <w:b/>
          <w:smallCaps/>
          <w:color w:val="000000" w:themeColor="text1"/>
        </w:rPr>
        <w:br/>
      </w:r>
    </w:p>
    <w:p w14:paraId="285CC94F" w14:textId="77777777" w:rsidR="00151A97" w:rsidRPr="00151A97" w:rsidRDefault="00151A97" w:rsidP="00151A97">
      <w:pPr>
        <w:shd w:val="clear" w:color="auto" w:fill="FFFFFF"/>
        <w:spacing w:line="360" w:lineRule="auto"/>
        <w:jc w:val="center"/>
        <w:rPr>
          <w:rFonts w:ascii="Helvetica Neue" w:eastAsia="Helvetica Neue" w:hAnsi="Helvetica Neue" w:cs="Helvetica Neue"/>
          <w:b/>
          <w:color w:val="000000" w:themeColor="text1"/>
        </w:rPr>
      </w:pPr>
      <w:r w:rsidRPr="00151A97">
        <w:rPr>
          <w:rFonts w:ascii="Helvetica Neue" w:eastAsia="Helvetica Neue" w:hAnsi="Helvetica Neue" w:cs="Helvetica Neue"/>
          <w:b/>
          <w:color w:val="000000" w:themeColor="text1"/>
        </w:rPr>
        <w:t>Dati Professionista</w:t>
      </w:r>
    </w:p>
    <w:p w14:paraId="0AA3A7E8" w14:textId="77777777" w:rsidR="00151A97" w:rsidRPr="00151A97" w:rsidRDefault="00151A97" w:rsidP="00151A97">
      <w:pPr>
        <w:shd w:val="clear" w:color="auto" w:fill="FFFFFF"/>
        <w:rPr>
          <w:rFonts w:ascii="Helvetica Neue" w:eastAsia="Helvetica Neue" w:hAnsi="Helvetica Neue" w:cs="Helvetica Neue"/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 xml:space="preserve">Nominativo della professionista </w:t>
      </w:r>
    </w:p>
    <w:p w14:paraId="436D1858" w14:textId="77777777" w:rsidR="00151A97" w:rsidRPr="00151A97" w:rsidRDefault="00151A97" w:rsidP="00151A97">
      <w:pPr>
        <w:shd w:val="clear" w:color="auto" w:fill="FFFFFF"/>
        <w:rPr>
          <w:rFonts w:ascii="Helvetica Neue" w:eastAsia="Helvetica Neue" w:hAnsi="Helvetica Neue" w:cs="Helvetica Neue"/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 xml:space="preserve">Nata a </w:t>
      </w:r>
    </w:p>
    <w:p w14:paraId="4B4BB020" w14:textId="77777777" w:rsidR="00151A97" w:rsidRPr="00151A97" w:rsidRDefault="00151A97" w:rsidP="00151A97">
      <w:pPr>
        <w:shd w:val="clear" w:color="auto" w:fill="FFFFFF"/>
        <w:rPr>
          <w:rFonts w:ascii="Helvetica Neue" w:eastAsia="Helvetica Neue" w:hAnsi="Helvetica Neue" w:cs="Helvetica Neue"/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 xml:space="preserve">Residente </w:t>
      </w:r>
    </w:p>
    <w:p w14:paraId="31B09265" w14:textId="77777777" w:rsidR="00151A97" w:rsidRPr="00151A97" w:rsidRDefault="00151A97" w:rsidP="00151A97">
      <w:pPr>
        <w:shd w:val="clear" w:color="auto" w:fill="FFFFFF"/>
        <w:rPr>
          <w:rFonts w:ascii="Helvetica Neue" w:eastAsia="Helvetica Neue" w:hAnsi="Helvetica Neue" w:cs="Helvetica Neue"/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 xml:space="preserve">C.F. </w:t>
      </w:r>
    </w:p>
    <w:p w14:paraId="5DECED34" w14:textId="33728B17" w:rsidR="00151A97" w:rsidRPr="00151A97" w:rsidRDefault="00151A97" w:rsidP="00151A97">
      <w:pPr>
        <w:shd w:val="clear" w:color="auto" w:fill="FFFFFF"/>
        <w:rPr>
          <w:rFonts w:ascii="Helvetica Neue" w:eastAsia="Helvetica Neue" w:hAnsi="Helvetica Neue" w:cs="Helvetica Neue"/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 xml:space="preserve">Anno </w:t>
      </w:r>
      <w:r>
        <w:rPr>
          <w:rFonts w:ascii="Helvetica Neue" w:eastAsia="Helvetica Neue" w:hAnsi="Helvetica Neue" w:cs="Helvetica Neue"/>
          <w:color w:val="000000" w:themeColor="text1"/>
        </w:rPr>
        <w:t xml:space="preserve">attuale </w:t>
      </w:r>
      <w:r w:rsidRPr="00151A97">
        <w:rPr>
          <w:rFonts w:ascii="Helvetica Neue" w:eastAsia="Helvetica Neue" w:hAnsi="Helvetica Neue" w:cs="Helvetica Neue"/>
          <w:color w:val="000000" w:themeColor="text1"/>
        </w:rPr>
        <w:t xml:space="preserve">di frequenza alla Scuola </w:t>
      </w:r>
    </w:p>
    <w:p w14:paraId="6554CCCA" w14:textId="77777777" w:rsidR="00151A97" w:rsidRPr="00151A97" w:rsidRDefault="00151A97" w:rsidP="00151A97">
      <w:pPr>
        <w:shd w:val="clear" w:color="auto" w:fill="FFFFFF"/>
        <w:rPr>
          <w:rFonts w:ascii="Helvetica Neue" w:eastAsia="Helvetica Neue" w:hAnsi="Helvetica Neue" w:cs="Helvetica Neue"/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 xml:space="preserve">Laureata in Psicologia in data </w:t>
      </w:r>
    </w:p>
    <w:p w14:paraId="0141469D" w14:textId="77777777" w:rsidR="00151A97" w:rsidRPr="00151A97" w:rsidRDefault="00151A97" w:rsidP="00151A9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 xml:space="preserve">Iscritta all’ordine degli Psicologi della Regione SARDEGNA con numero </w:t>
      </w:r>
    </w:p>
    <w:p w14:paraId="403EB7B9" w14:textId="77777777" w:rsidR="00151A97" w:rsidRPr="00151A97" w:rsidRDefault="00151A97" w:rsidP="00151A97">
      <w:pPr>
        <w:shd w:val="clear" w:color="auto" w:fill="FFFFFF"/>
        <w:spacing w:line="360" w:lineRule="auto"/>
        <w:jc w:val="center"/>
        <w:rPr>
          <w:rFonts w:ascii="Helvetica Neue" w:eastAsia="Helvetica Neue" w:hAnsi="Helvetica Neue" w:cs="Helvetica Neue"/>
          <w:b/>
          <w:color w:val="000000" w:themeColor="text1"/>
        </w:rPr>
      </w:pPr>
    </w:p>
    <w:p w14:paraId="411B0103" w14:textId="77777777" w:rsidR="00151A97" w:rsidRPr="00151A97" w:rsidRDefault="00151A97" w:rsidP="00151A97">
      <w:pPr>
        <w:shd w:val="clear" w:color="auto" w:fill="FFFFFF"/>
        <w:spacing w:line="360" w:lineRule="auto"/>
        <w:jc w:val="center"/>
        <w:rPr>
          <w:rFonts w:ascii="Helvetica Neue" w:eastAsia="Helvetica Neue" w:hAnsi="Helvetica Neue" w:cs="Helvetica Neue"/>
          <w:b/>
          <w:color w:val="000000" w:themeColor="text1"/>
        </w:rPr>
      </w:pPr>
      <w:r w:rsidRPr="00151A97">
        <w:rPr>
          <w:rFonts w:ascii="Helvetica Neue" w:eastAsia="Helvetica Neue" w:hAnsi="Helvetica Neue" w:cs="Helvetica Neue"/>
          <w:b/>
          <w:color w:val="000000" w:themeColor="text1"/>
        </w:rPr>
        <w:t>Dati del contratto di lavoro</w:t>
      </w:r>
    </w:p>
    <w:p w14:paraId="440295FF" w14:textId="77777777" w:rsidR="00151A97" w:rsidRPr="00151A97" w:rsidRDefault="00151A97" w:rsidP="00151A97">
      <w:pPr>
        <w:shd w:val="clear" w:color="auto" w:fill="FFFFFF"/>
        <w:rPr>
          <w:rFonts w:ascii="Helvetica Neue" w:eastAsia="Helvetica Neue" w:hAnsi="Helvetica Neue" w:cs="Helvetica Neue"/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 xml:space="preserve">Azienda/Ente </w:t>
      </w:r>
    </w:p>
    <w:p w14:paraId="32414389" w14:textId="77777777" w:rsidR="00151A97" w:rsidRPr="00151A97" w:rsidRDefault="00151A97" w:rsidP="00151A97">
      <w:pPr>
        <w:shd w:val="clear" w:color="auto" w:fill="FFFFFF"/>
        <w:rPr>
          <w:rFonts w:ascii="Helvetica Neue" w:eastAsia="Helvetica Neue" w:hAnsi="Helvetica Neue" w:cs="Helvetica Neue"/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>Sedi dell’attività svolta:</w:t>
      </w:r>
    </w:p>
    <w:p w14:paraId="0CC8A7D4" w14:textId="77777777" w:rsidR="00151A97" w:rsidRPr="00151A97" w:rsidRDefault="00151A97" w:rsidP="00151A97">
      <w:pPr>
        <w:shd w:val="clear" w:color="auto" w:fill="FFFFFF"/>
        <w:rPr>
          <w:rFonts w:ascii="Helvetica Neue" w:eastAsia="Helvetica Neue" w:hAnsi="Helvetica Neue" w:cs="Helvetica Neue"/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 xml:space="preserve">Inquadramento professionista: </w:t>
      </w:r>
    </w:p>
    <w:p w14:paraId="08DB2751" w14:textId="77777777" w:rsidR="00151A97" w:rsidRPr="00151A97" w:rsidRDefault="00151A97" w:rsidP="00151A97">
      <w:pPr>
        <w:shd w:val="clear" w:color="auto" w:fill="FFFFFF"/>
        <w:rPr>
          <w:rFonts w:ascii="Helvetica Neue" w:eastAsia="Helvetica Neue" w:hAnsi="Helvetica Neue" w:cs="Helvetica Neue"/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>Inizio ed eventuale termine del contratto di lavoro:</w:t>
      </w:r>
    </w:p>
    <w:p w14:paraId="5A8003D9" w14:textId="77777777" w:rsidR="00151A97" w:rsidRPr="00151A97" w:rsidRDefault="00151A97" w:rsidP="00151A97">
      <w:pPr>
        <w:shd w:val="clear" w:color="auto" w:fill="FFFFFF"/>
        <w:rPr>
          <w:rFonts w:ascii="Helvetica Neue" w:eastAsia="Helvetica Neue" w:hAnsi="Helvetica Neue" w:cs="Helvetica Neue"/>
          <w:bCs/>
          <w:color w:val="000000" w:themeColor="text1"/>
        </w:rPr>
      </w:pPr>
      <w:r w:rsidRPr="00151A97">
        <w:rPr>
          <w:rFonts w:ascii="Helvetica Neue" w:eastAsia="Helvetica Neue" w:hAnsi="Helvetica Neue" w:cs="Helvetica Neue"/>
          <w:bCs/>
          <w:color w:val="000000" w:themeColor="text1"/>
        </w:rPr>
        <w:t>Funzioni assegnate:</w:t>
      </w:r>
    </w:p>
    <w:p w14:paraId="7C208939" w14:textId="77777777" w:rsidR="00151A97" w:rsidRPr="00151A97" w:rsidRDefault="00151A97" w:rsidP="00151A97">
      <w:pPr>
        <w:shd w:val="clear" w:color="auto" w:fill="FFFFFF"/>
        <w:rPr>
          <w:rFonts w:ascii="Helvetica Neue" w:eastAsia="Helvetica Neue" w:hAnsi="Helvetica Neue" w:cs="Helvetica Neue"/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 xml:space="preserve">Orari di accesso ai locali: </w:t>
      </w:r>
    </w:p>
    <w:p w14:paraId="073D5768" w14:textId="77777777" w:rsidR="00151A97" w:rsidRPr="00151A97" w:rsidRDefault="00151A97" w:rsidP="00151A97">
      <w:pPr>
        <w:shd w:val="clear" w:color="auto" w:fill="FFFFFF"/>
        <w:rPr>
          <w:rFonts w:ascii="Helvetica Neue" w:eastAsia="Helvetica Neue" w:hAnsi="Helvetica Neue" w:cs="Helvetica Neue"/>
          <w:bCs/>
          <w:color w:val="000000" w:themeColor="text1"/>
        </w:rPr>
      </w:pPr>
      <w:r w:rsidRPr="00151A97">
        <w:rPr>
          <w:rFonts w:ascii="Helvetica Neue" w:eastAsia="Helvetica Neue" w:hAnsi="Helvetica Neue" w:cs="Helvetica Neue"/>
          <w:bCs/>
          <w:color w:val="000000" w:themeColor="text1"/>
        </w:rPr>
        <w:t>Ore settimanali/mensili di attività previste da contratto</w:t>
      </w:r>
    </w:p>
    <w:p w14:paraId="574EE275" w14:textId="77777777" w:rsidR="00151A97" w:rsidRPr="00151A97" w:rsidRDefault="00151A97" w:rsidP="00151A97">
      <w:pPr>
        <w:shd w:val="clear" w:color="auto" w:fill="FFFFFF"/>
        <w:spacing w:line="360" w:lineRule="auto"/>
        <w:jc w:val="center"/>
        <w:rPr>
          <w:rFonts w:ascii="Helvetica Neue" w:eastAsia="Helvetica Neue" w:hAnsi="Helvetica Neue" w:cs="Helvetica Neue"/>
          <w:b/>
          <w:color w:val="000000" w:themeColor="text1"/>
        </w:rPr>
      </w:pPr>
    </w:p>
    <w:p w14:paraId="08528CC2" w14:textId="77777777" w:rsidR="00151A97" w:rsidRPr="00151A97" w:rsidRDefault="00151A97" w:rsidP="00151A97">
      <w:pPr>
        <w:shd w:val="clear" w:color="auto" w:fill="FFFFFF"/>
        <w:spacing w:line="360" w:lineRule="auto"/>
        <w:jc w:val="center"/>
        <w:rPr>
          <w:rFonts w:ascii="Helvetica Neue" w:eastAsia="Helvetica Neue" w:hAnsi="Helvetica Neue" w:cs="Helvetica Neue"/>
          <w:b/>
          <w:color w:val="000000" w:themeColor="text1"/>
        </w:rPr>
      </w:pPr>
      <w:r w:rsidRPr="00151A97">
        <w:rPr>
          <w:rFonts w:ascii="Helvetica Neue" w:eastAsia="Helvetica Neue" w:hAnsi="Helvetica Neue" w:cs="Helvetica Neue"/>
          <w:b/>
          <w:color w:val="000000" w:themeColor="text1"/>
        </w:rPr>
        <w:t>Attività lavorativa per cui si richiede il riconoscimento</w:t>
      </w:r>
    </w:p>
    <w:p w14:paraId="61EE9151" w14:textId="77777777" w:rsidR="00151A97" w:rsidRPr="00151A97" w:rsidRDefault="00151A97" w:rsidP="00151A97">
      <w:pPr>
        <w:shd w:val="clear" w:color="auto" w:fill="FFFFFF"/>
        <w:jc w:val="both"/>
        <w:rPr>
          <w:rFonts w:ascii="Helvetica Neue" w:eastAsia="Helvetica Neue" w:hAnsi="Helvetica Neue" w:cs="Helvetica Neue"/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 xml:space="preserve">Titolo del progetto: </w:t>
      </w:r>
    </w:p>
    <w:p w14:paraId="1849BC07" w14:textId="77777777" w:rsidR="00151A97" w:rsidRPr="00151A97" w:rsidRDefault="00151A97" w:rsidP="00151A97">
      <w:pPr>
        <w:shd w:val="clear" w:color="auto" w:fill="FFFFFF"/>
        <w:jc w:val="both"/>
        <w:rPr>
          <w:rFonts w:ascii="Helvetica Neue" w:eastAsia="Helvetica Neue" w:hAnsi="Helvetica Neue" w:cs="Helvetica Neue"/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 xml:space="preserve">Periodo di attività di cui si richiede il riconoscimento: dal ….al… </w:t>
      </w:r>
    </w:p>
    <w:p w14:paraId="5FBF05B9" w14:textId="77777777" w:rsidR="00151A97" w:rsidRPr="00151A97" w:rsidRDefault="00151A97" w:rsidP="00151A97">
      <w:pPr>
        <w:shd w:val="clear" w:color="auto" w:fill="FFFFFF"/>
        <w:jc w:val="both"/>
        <w:rPr>
          <w:rFonts w:ascii="Helvetica Neue" w:eastAsia="Helvetica Neue" w:hAnsi="Helvetica Neue" w:cs="Helvetica Neue"/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>Durata complessiva --- ore.</w:t>
      </w:r>
    </w:p>
    <w:p w14:paraId="3E4B785A" w14:textId="77777777" w:rsidR="00151A97" w:rsidRPr="00151A97" w:rsidRDefault="00151A97" w:rsidP="00151A97">
      <w:pPr>
        <w:shd w:val="clear" w:color="auto" w:fill="FFFFFF"/>
        <w:jc w:val="both"/>
        <w:rPr>
          <w:rFonts w:ascii="Helvetica Neue" w:eastAsia="Helvetica Neue" w:hAnsi="Helvetica Neue" w:cs="Helvetica Neue"/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>Anno di riferimento della Scuola (1°, 2°, 3°, 4°) ……</w:t>
      </w:r>
    </w:p>
    <w:p w14:paraId="7054EEFB" w14:textId="77777777" w:rsidR="00151A97" w:rsidRPr="00151A97" w:rsidRDefault="00151A97" w:rsidP="00151A97">
      <w:pPr>
        <w:shd w:val="clear" w:color="auto" w:fill="FFFFFF"/>
        <w:spacing w:line="360" w:lineRule="auto"/>
        <w:jc w:val="center"/>
        <w:rPr>
          <w:rFonts w:ascii="Helvetica Neue" w:eastAsia="Helvetica Neue" w:hAnsi="Helvetica Neue" w:cs="Helvetica Neue"/>
          <w:b/>
          <w:color w:val="000000" w:themeColor="text1"/>
        </w:rPr>
      </w:pPr>
    </w:p>
    <w:p w14:paraId="05610EAB" w14:textId="77777777" w:rsidR="00151A97" w:rsidRPr="00151A97" w:rsidRDefault="00151A97" w:rsidP="00151A97">
      <w:pPr>
        <w:shd w:val="clear" w:color="auto" w:fill="FFFFFF"/>
        <w:spacing w:line="360" w:lineRule="auto"/>
        <w:jc w:val="center"/>
        <w:rPr>
          <w:rFonts w:ascii="Helvetica Neue" w:eastAsia="Helvetica Neue" w:hAnsi="Helvetica Neue" w:cs="Helvetica Neue"/>
          <w:b/>
          <w:color w:val="000000" w:themeColor="text1"/>
        </w:rPr>
      </w:pPr>
      <w:r w:rsidRPr="00151A97">
        <w:rPr>
          <w:rFonts w:ascii="Helvetica Neue" w:eastAsia="Helvetica Neue" w:hAnsi="Helvetica Neue" w:cs="Helvetica Neue"/>
          <w:b/>
          <w:color w:val="000000" w:themeColor="text1"/>
        </w:rPr>
        <w:t>Dati Tutor</w:t>
      </w:r>
    </w:p>
    <w:p w14:paraId="7CE5CD7D" w14:textId="7AB365F2" w:rsidR="00151A97" w:rsidRPr="00151A97" w:rsidRDefault="00151A97" w:rsidP="00151A97">
      <w:pPr>
        <w:shd w:val="clear" w:color="auto" w:fill="FFFFFF"/>
        <w:spacing w:line="360" w:lineRule="auto"/>
        <w:rPr>
          <w:rFonts w:ascii="Helvetica Neue" w:eastAsia="Helvetica Neue" w:hAnsi="Helvetica Neue" w:cs="Helvetica Neue"/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>Supervisore designato dalla Scuola ……….</w:t>
      </w:r>
    </w:p>
    <w:p w14:paraId="170937EA" w14:textId="77777777" w:rsidR="00151A97" w:rsidRPr="00151A97" w:rsidRDefault="00151A97" w:rsidP="00151A97">
      <w:pPr>
        <w:shd w:val="clear" w:color="auto" w:fill="FFFFFF"/>
        <w:spacing w:line="360" w:lineRule="auto"/>
        <w:jc w:val="center"/>
        <w:rPr>
          <w:rFonts w:ascii="Helvetica Neue" w:eastAsia="Helvetica Neue" w:hAnsi="Helvetica Neue" w:cs="Helvetica Neue"/>
          <w:b/>
          <w:bCs/>
          <w:color w:val="000000" w:themeColor="text1"/>
        </w:rPr>
      </w:pPr>
      <w:r w:rsidRPr="00151A97">
        <w:rPr>
          <w:rFonts w:ascii="Helvetica Neue" w:eastAsia="Helvetica Neue" w:hAnsi="Helvetica Neue" w:cs="Helvetica Neue"/>
          <w:b/>
          <w:bCs/>
          <w:color w:val="000000" w:themeColor="text1"/>
        </w:rPr>
        <w:t>Area di pertinenza dell’attività professionale:</w:t>
      </w:r>
    </w:p>
    <w:p w14:paraId="57B2B717" w14:textId="77777777" w:rsidR="00151A97" w:rsidRPr="00151A97" w:rsidRDefault="00151A97" w:rsidP="00151A97">
      <w:pPr>
        <w:pStyle w:val="Paragrafoelenco"/>
        <w:numPr>
          <w:ilvl w:val="0"/>
          <w:numId w:val="3"/>
        </w:numPr>
        <w:shd w:val="clear" w:color="auto" w:fill="FFFFFF"/>
        <w:rPr>
          <w:rFonts w:ascii="Helvetica Neue" w:eastAsia="Helvetica Neue" w:hAnsi="Helvetica Neue" w:cs="Helvetica Neue"/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 xml:space="preserve">servizi socio-sanitari   </w:t>
      </w:r>
    </w:p>
    <w:p w14:paraId="7E26D833" w14:textId="77777777" w:rsidR="00151A97" w:rsidRPr="00151A97" w:rsidRDefault="00151A97" w:rsidP="00151A97">
      <w:pPr>
        <w:pStyle w:val="Paragrafoelenco"/>
        <w:numPr>
          <w:ilvl w:val="0"/>
          <w:numId w:val="3"/>
        </w:numPr>
        <w:shd w:val="clear" w:color="auto" w:fill="FFFFFF"/>
        <w:rPr>
          <w:rFonts w:ascii="Helvetica Neue" w:eastAsia="Helvetica Neue" w:hAnsi="Helvetica Neue" w:cs="Helvetica Neue"/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 xml:space="preserve">istruzione e formazione                   </w:t>
      </w:r>
    </w:p>
    <w:p w14:paraId="33411D7B" w14:textId="77777777" w:rsidR="00151A97" w:rsidRPr="00151A97" w:rsidRDefault="00151A97" w:rsidP="00151A97">
      <w:pPr>
        <w:pStyle w:val="Paragrafoelenco"/>
        <w:numPr>
          <w:ilvl w:val="0"/>
          <w:numId w:val="3"/>
        </w:numPr>
        <w:shd w:val="clear" w:color="auto" w:fill="FFFFFF"/>
        <w:rPr>
          <w:rFonts w:ascii="Helvetica Neue" w:eastAsia="Helvetica Neue" w:hAnsi="Helvetica Neue" w:cs="Helvetica Neue"/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lastRenderedPageBreak/>
        <w:t xml:space="preserve">sociale e educativa    </w:t>
      </w:r>
    </w:p>
    <w:p w14:paraId="6414C263" w14:textId="77777777" w:rsidR="00151A97" w:rsidRPr="00151A97" w:rsidRDefault="00151A97" w:rsidP="00151A97">
      <w:pPr>
        <w:pStyle w:val="Paragrafoelenco"/>
        <w:numPr>
          <w:ilvl w:val="0"/>
          <w:numId w:val="3"/>
        </w:numPr>
        <w:shd w:val="clear" w:color="auto" w:fill="FFFFFF"/>
        <w:rPr>
          <w:rFonts w:ascii="Helvetica Neue" w:eastAsia="Helvetica Neue" w:hAnsi="Helvetica Neue" w:cs="Helvetica Neue"/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 xml:space="preserve">organizzazione lavoro   </w:t>
      </w:r>
    </w:p>
    <w:p w14:paraId="0B722D7B" w14:textId="77777777" w:rsidR="00151A97" w:rsidRPr="00151A97" w:rsidRDefault="00151A97" w:rsidP="00151A97">
      <w:pPr>
        <w:shd w:val="clear" w:color="auto" w:fill="FFFFFF"/>
        <w:ind w:firstLine="360"/>
        <w:rPr>
          <w:rFonts w:ascii="Helvetica Neue" w:eastAsia="Helvetica Neue" w:hAnsi="Helvetica Neue" w:cs="Helvetica Neue"/>
          <w:color w:val="000000" w:themeColor="text1"/>
        </w:rPr>
      </w:pPr>
      <w:r w:rsidRPr="00151A97">
        <w:rPr>
          <w:rFonts w:ascii="Times New Roman" w:eastAsia="Times New Roman" w:hAnsi="Times New Roman" w:cs="Times New Roman"/>
          <w:color w:val="000000" w:themeColor="text1"/>
        </w:rPr>
        <w:t xml:space="preserve">□ </w:t>
      </w:r>
      <w:r w:rsidRPr="00151A97">
        <w:rPr>
          <w:rFonts w:ascii="Helvetica Neue" w:eastAsia="Helvetica Neue" w:hAnsi="Helvetica Neue" w:cs="Helvetica Neue"/>
          <w:color w:val="000000" w:themeColor="text1"/>
        </w:rPr>
        <w:t>altro (specificare)………………………</w:t>
      </w:r>
    </w:p>
    <w:p w14:paraId="1CE38B09" w14:textId="77777777" w:rsidR="00151A97" w:rsidRPr="00151A97" w:rsidRDefault="00151A97" w:rsidP="00151A97">
      <w:pPr>
        <w:shd w:val="clear" w:color="auto" w:fill="FFFFFF"/>
        <w:spacing w:before="280" w:after="280"/>
        <w:jc w:val="both"/>
        <w:rPr>
          <w:rFonts w:ascii="Helvetica Neue" w:eastAsia="Helvetica Neue" w:hAnsi="Helvetica Neue" w:cs="Helvetica Neue"/>
          <w:b/>
          <w:bCs/>
          <w:color w:val="000000" w:themeColor="text1"/>
        </w:rPr>
      </w:pPr>
      <w:r w:rsidRPr="00151A97">
        <w:rPr>
          <w:rFonts w:ascii="Helvetica Neue" w:eastAsia="Helvetica Neue" w:hAnsi="Helvetica Neue" w:cs="Helvetica Neue"/>
          <w:b/>
          <w:bCs/>
          <w:color w:val="000000" w:themeColor="text1"/>
        </w:rPr>
        <w:t>Obiettivi e modalità̀ di realizzazione del progetto formativo:</w:t>
      </w:r>
    </w:p>
    <w:p w14:paraId="60599F13" w14:textId="77777777" w:rsidR="00151A97" w:rsidRPr="00151A97" w:rsidRDefault="00151A97" w:rsidP="00151A97">
      <w:pPr>
        <w:shd w:val="clear" w:color="auto" w:fill="FFFFFF"/>
        <w:spacing w:line="360" w:lineRule="auto"/>
        <w:jc w:val="both"/>
        <w:rPr>
          <w:rFonts w:ascii="Helvetica Neue" w:eastAsia="Helvetica Neue" w:hAnsi="Helvetica Neue" w:cs="Helvetica Neue"/>
          <w:color w:val="000000" w:themeColor="text1"/>
        </w:rPr>
      </w:pPr>
    </w:p>
    <w:p w14:paraId="69388EB1" w14:textId="77777777" w:rsidR="00151A97" w:rsidRPr="00151A97" w:rsidRDefault="00151A97" w:rsidP="00151A97">
      <w:pPr>
        <w:shd w:val="clear" w:color="auto" w:fill="FFFFFF"/>
        <w:spacing w:line="360" w:lineRule="auto"/>
        <w:rPr>
          <w:rFonts w:ascii="Helvetica Neue" w:eastAsia="Helvetica Neue" w:hAnsi="Helvetica Neue" w:cs="Helvetica Neue"/>
          <w:b/>
          <w:bCs/>
          <w:color w:val="000000" w:themeColor="text1"/>
        </w:rPr>
      </w:pPr>
      <w:r w:rsidRPr="00151A97">
        <w:rPr>
          <w:rFonts w:ascii="Helvetica Neue" w:eastAsia="Helvetica Neue" w:hAnsi="Helvetica Neue" w:cs="Helvetica Neue"/>
          <w:b/>
          <w:bCs/>
          <w:color w:val="000000" w:themeColor="text1"/>
        </w:rPr>
        <w:t xml:space="preserve">Attività professionalizzanti previste (come da DD.MM): </w:t>
      </w:r>
    </w:p>
    <w:p w14:paraId="39C700A1" w14:textId="77777777" w:rsidR="00151A97" w:rsidRPr="00151A97" w:rsidRDefault="00151A97" w:rsidP="00151A97">
      <w:pPr>
        <w:pStyle w:val="Paragrafoelenco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Helvetica Neue" w:eastAsia="Helvetica Neue" w:hAnsi="Helvetica Neue" w:cs="Helvetica Neue"/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>…………….</w:t>
      </w:r>
    </w:p>
    <w:p w14:paraId="227002A5" w14:textId="77777777" w:rsidR="00151A97" w:rsidRPr="00151A97" w:rsidRDefault="00151A97" w:rsidP="00151A97">
      <w:pPr>
        <w:shd w:val="clear" w:color="auto" w:fill="FFFFFF"/>
        <w:spacing w:before="280" w:after="280"/>
        <w:rPr>
          <w:rFonts w:ascii="Times New Roman" w:eastAsia="Times New Roman" w:hAnsi="Times New Roman" w:cs="Times New Roman"/>
          <w:b/>
          <w:color w:val="000000" w:themeColor="text1"/>
        </w:rPr>
      </w:pPr>
      <w:r w:rsidRPr="00151A97">
        <w:rPr>
          <w:rFonts w:ascii="Helvetica Neue" w:eastAsia="Helvetica Neue" w:hAnsi="Helvetica Neue" w:cs="Helvetica Neue"/>
          <w:b/>
          <w:color w:val="000000" w:themeColor="text1"/>
        </w:rPr>
        <w:t xml:space="preserve">Polizze Assicurative </w:t>
      </w:r>
    </w:p>
    <w:p w14:paraId="3E224BD5" w14:textId="77777777" w:rsidR="00151A97" w:rsidRPr="00151A97" w:rsidRDefault="00151A97" w:rsidP="00151A97">
      <w:pPr>
        <w:numPr>
          <w:ilvl w:val="0"/>
          <w:numId w:val="2"/>
        </w:numPr>
        <w:ind w:left="357" w:hanging="357"/>
        <w:rPr>
          <w:rFonts w:ascii="Tahoma" w:eastAsia="Times New Roman" w:hAnsi="Tahoma" w:cs="Tahoma"/>
          <w:color w:val="000000" w:themeColor="text1"/>
        </w:rPr>
      </w:pPr>
      <w:r w:rsidRPr="00151A97">
        <w:rPr>
          <w:rFonts w:ascii="Tahoma" w:eastAsia="Times New Roman" w:hAnsi="Tahoma" w:cs="Tahoma"/>
          <w:color w:val="000000" w:themeColor="text1"/>
        </w:rPr>
        <w:t xml:space="preserve">Infortuni e rischio morte: </w:t>
      </w:r>
    </w:p>
    <w:p w14:paraId="44C406B1" w14:textId="77777777" w:rsidR="00151A97" w:rsidRPr="00151A97" w:rsidRDefault="00151A97" w:rsidP="00151A97">
      <w:pPr>
        <w:numPr>
          <w:ilvl w:val="0"/>
          <w:numId w:val="2"/>
        </w:numPr>
        <w:ind w:left="357" w:hanging="357"/>
        <w:rPr>
          <w:rFonts w:ascii="Tahoma" w:eastAsia="Times New Roman" w:hAnsi="Tahoma" w:cs="Tahoma"/>
          <w:color w:val="000000" w:themeColor="text1"/>
        </w:rPr>
      </w:pPr>
      <w:r w:rsidRPr="00151A97">
        <w:rPr>
          <w:rFonts w:ascii="Tahoma" w:eastAsia="Times New Roman" w:hAnsi="Tahoma" w:cs="Tahoma"/>
          <w:color w:val="000000" w:themeColor="text1"/>
        </w:rPr>
        <w:t xml:space="preserve">Responsabilità civile: </w:t>
      </w:r>
    </w:p>
    <w:p w14:paraId="2F4185C0" w14:textId="77777777" w:rsidR="00151A97" w:rsidRPr="00151A97" w:rsidRDefault="00151A97" w:rsidP="00151A97">
      <w:pPr>
        <w:shd w:val="clear" w:color="auto" w:fill="FFFFFF"/>
        <w:spacing w:before="280" w:after="280"/>
        <w:rPr>
          <w:rFonts w:ascii="Times New Roman" w:eastAsia="Times New Roman" w:hAnsi="Times New Roman" w:cs="Times New Roman"/>
          <w:b/>
          <w:color w:val="000000" w:themeColor="text1"/>
        </w:rPr>
      </w:pPr>
      <w:r w:rsidRPr="00151A97">
        <w:rPr>
          <w:rFonts w:ascii="Helvetica Neue" w:eastAsia="Helvetica Neue" w:hAnsi="Helvetica Neue" w:cs="Helvetica Neue"/>
          <w:b/>
          <w:color w:val="000000" w:themeColor="text1"/>
        </w:rPr>
        <w:t xml:space="preserve">Obblighi del professionista </w:t>
      </w:r>
    </w:p>
    <w:p w14:paraId="7FB4DB3B" w14:textId="77777777" w:rsidR="00151A97" w:rsidRPr="00151A97" w:rsidRDefault="00151A97" w:rsidP="00151A97">
      <w:pPr>
        <w:numPr>
          <w:ilvl w:val="0"/>
          <w:numId w:val="1"/>
        </w:numPr>
        <w:shd w:val="clear" w:color="auto" w:fill="FFFFFF"/>
        <w:spacing w:after="280"/>
        <w:rPr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>svolgere le mansioni così come previste dal contratto di lavoro e/o da accordi con il datore di lavoro</w:t>
      </w:r>
    </w:p>
    <w:p w14:paraId="584B6762" w14:textId="77777777" w:rsidR="00151A97" w:rsidRPr="00151A97" w:rsidRDefault="00151A97" w:rsidP="00151A97">
      <w:pPr>
        <w:numPr>
          <w:ilvl w:val="0"/>
          <w:numId w:val="1"/>
        </w:numPr>
        <w:shd w:val="clear" w:color="auto" w:fill="FFFFFF"/>
        <w:spacing w:after="280"/>
        <w:rPr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>rispettare gli obblighi di riservatezza per quanto attiene a dati, informazioni, processi produttivi, prodotti o conoscenze in merito agli utenti del servizio ospitante acquisiti durante e dopo lo svolgimento dell’attività professionale;</w:t>
      </w:r>
    </w:p>
    <w:p w14:paraId="5FCA0BAB" w14:textId="77777777" w:rsidR="00151A97" w:rsidRPr="00151A97" w:rsidRDefault="00151A97" w:rsidP="00151A97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 w:rsidRPr="00151A97">
        <w:rPr>
          <w:rFonts w:ascii="Helvetica Neue" w:eastAsia="Helvetica Neue" w:hAnsi="Helvetica Neue" w:cs="Helvetica Neue"/>
          <w:color w:val="000000" w:themeColor="text1"/>
        </w:rPr>
        <w:t xml:space="preserve">rispettare i regolamenti aziendali e le norme in materia di igiene e sicurezza. </w:t>
      </w:r>
    </w:p>
    <w:p w14:paraId="652E7CA1" w14:textId="77777777" w:rsidR="00151A97" w:rsidRPr="00151A97" w:rsidRDefault="00151A97" w:rsidP="00151A97">
      <w:pPr>
        <w:shd w:val="clear" w:color="auto" w:fill="FFFFFF"/>
        <w:rPr>
          <w:rFonts w:ascii="Helvetica Neue" w:eastAsia="Helvetica Neue" w:hAnsi="Helvetica Neue" w:cs="Helvetica Neue"/>
          <w:color w:val="000000" w:themeColor="text1"/>
        </w:rPr>
      </w:pPr>
    </w:p>
    <w:p w14:paraId="437020B4" w14:textId="77777777" w:rsidR="00151A97" w:rsidRPr="00151A97" w:rsidRDefault="00151A97" w:rsidP="00151A97">
      <w:pPr>
        <w:shd w:val="clear" w:color="auto" w:fill="FFFFFF"/>
        <w:rPr>
          <w:b/>
          <w:bCs/>
          <w:color w:val="000000" w:themeColor="text1"/>
        </w:rPr>
      </w:pPr>
      <w:r w:rsidRPr="00151A97">
        <w:rPr>
          <w:rFonts w:ascii="Helvetica Neue" w:eastAsia="Helvetica Neue" w:hAnsi="Helvetica Neue" w:cs="Helvetica Neue"/>
          <w:b/>
          <w:bCs/>
          <w:color w:val="000000" w:themeColor="text1"/>
        </w:rPr>
        <w:t xml:space="preserve">Allegato: </w:t>
      </w:r>
      <w:r w:rsidRPr="00151A97">
        <w:rPr>
          <w:rFonts w:ascii="Helvetica Neue" w:eastAsia="Helvetica Neue" w:hAnsi="Helvetica Neue" w:cs="Helvetica Neue"/>
          <w:b/>
          <w:bCs/>
          <w:color w:val="000000" w:themeColor="text1"/>
          <w:u w:val="single"/>
        </w:rPr>
        <w:t>Copia del contratto di lavoro</w:t>
      </w:r>
      <w:r w:rsidRPr="00151A97">
        <w:rPr>
          <w:rFonts w:ascii="Helvetica Neue" w:eastAsia="Helvetica Neue" w:hAnsi="Helvetica Neue" w:cs="Helvetica Neue"/>
          <w:b/>
          <w:bCs/>
          <w:color w:val="000000" w:themeColor="text1"/>
        </w:rPr>
        <w:t xml:space="preserve"> </w:t>
      </w:r>
    </w:p>
    <w:p w14:paraId="3FA368AA" w14:textId="77777777" w:rsidR="00151A97" w:rsidRPr="00151A97" w:rsidRDefault="00151A97" w:rsidP="00151A97">
      <w:pPr>
        <w:rPr>
          <w:color w:val="000000" w:themeColor="text1"/>
          <w:sz w:val="22"/>
          <w:szCs w:val="22"/>
        </w:rPr>
      </w:pPr>
    </w:p>
    <w:p w14:paraId="7AF32256" w14:textId="77777777" w:rsidR="00151A97" w:rsidRPr="00151A97" w:rsidRDefault="00151A97" w:rsidP="00151A97">
      <w:pPr>
        <w:rPr>
          <w:color w:val="000000" w:themeColor="text1"/>
          <w:sz w:val="20"/>
          <w:szCs w:val="20"/>
        </w:rPr>
      </w:pPr>
      <w:r w:rsidRPr="00151A97">
        <w:rPr>
          <w:color w:val="000000" w:themeColor="text1"/>
          <w:sz w:val="20"/>
          <w:szCs w:val="20"/>
        </w:rPr>
        <w:t>___________________________, (data) ______________________________</w:t>
      </w:r>
    </w:p>
    <w:p w14:paraId="5C79429D" w14:textId="77777777" w:rsidR="00151A97" w:rsidRPr="00151A97" w:rsidRDefault="00151A97" w:rsidP="00151A97">
      <w:pPr>
        <w:rPr>
          <w:color w:val="000000" w:themeColor="text1"/>
          <w:sz w:val="20"/>
          <w:szCs w:val="20"/>
        </w:rPr>
      </w:pPr>
    </w:p>
    <w:p w14:paraId="32FD672A" w14:textId="77777777" w:rsidR="00151A97" w:rsidRPr="00151A97" w:rsidRDefault="00151A97" w:rsidP="00151A97">
      <w:pPr>
        <w:rPr>
          <w:rFonts w:ascii="Bookman Old Style" w:eastAsia="Bookman Old Style" w:hAnsi="Bookman Old Style" w:cs="Bookman Old Style"/>
          <w:color w:val="000000" w:themeColor="text1"/>
          <w:sz w:val="20"/>
          <w:szCs w:val="20"/>
        </w:rPr>
      </w:pPr>
      <w:r w:rsidRPr="00151A97">
        <w:rPr>
          <w:color w:val="000000" w:themeColor="text1"/>
          <w:sz w:val="22"/>
          <w:szCs w:val="22"/>
        </w:rPr>
        <w:t xml:space="preserve">La professionista rilascia consenso per il trattamento dati ai sensi del D.Lgs. n°196 del 30.6.2003 </w:t>
      </w:r>
      <w:r w:rsidRPr="00151A97">
        <w:rPr>
          <w:b/>
          <w:color w:val="000000" w:themeColor="text1"/>
          <w:sz w:val="22"/>
          <w:szCs w:val="22"/>
        </w:rPr>
        <w:t>e del GDPR (Regolamento UE 2016/679)</w:t>
      </w:r>
      <w:r w:rsidRPr="00151A97">
        <w:rPr>
          <w:color w:val="000000" w:themeColor="text1"/>
          <w:sz w:val="22"/>
          <w:szCs w:val="22"/>
        </w:rPr>
        <w:t xml:space="preserve"> </w:t>
      </w:r>
    </w:p>
    <w:p w14:paraId="3E6B7FD6" w14:textId="77777777" w:rsidR="00151A97" w:rsidRPr="00151A97" w:rsidRDefault="00151A97" w:rsidP="00151A97">
      <w:pPr>
        <w:shd w:val="clear" w:color="auto" w:fill="FFFFFF"/>
        <w:spacing w:before="280" w:after="280"/>
        <w:rPr>
          <w:rFonts w:ascii="Helvetica Neue" w:eastAsia="Helvetica Neue" w:hAnsi="Helvetica Neue" w:cs="Helvetica Neue"/>
          <w:i/>
          <w:color w:val="000000" w:themeColor="text1"/>
          <w:sz w:val="20"/>
          <w:szCs w:val="20"/>
        </w:rPr>
      </w:pPr>
      <w:r w:rsidRPr="00151A97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Firma </w:t>
      </w:r>
      <w:r w:rsidRPr="00151A97">
        <w:rPr>
          <w:rFonts w:ascii="Helvetica Neue" w:eastAsia="Helvetica Neue" w:hAnsi="Helvetica Neue" w:cs="Helvetica Neue"/>
          <w:i/>
          <w:color w:val="000000" w:themeColor="text1"/>
          <w:sz w:val="20"/>
          <w:szCs w:val="20"/>
        </w:rPr>
        <w:t xml:space="preserve">del professionista </w:t>
      </w:r>
      <w:r w:rsidRPr="00151A97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............................................................................ </w:t>
      </w:r>
    </w:p>
    <w:p w14:paraId="3D141CD1" w14:textId="77777777" w:rsidR="00151A97" w:rsidRPr="00151A97" w:rsidRDefault="00151A97" w:rsidP="00151A97">
      <w:pPr>
        <w:shd w:val="clear" w:color="auto" w:fill="FFFFFF"/>
        <w:spacing w:before="280" w:after="280"/>
        <w:rPr>
          <w:rFonts w:ascii="Helvetica Neue" w:eastAsia="Helvetica Neue" w:hAnsi="Helvetica Neue" w:cs="Helvetica Neue"/>
          <w:i/>
          <w:color w:val="000000" w:themeColor="text1"/>
          <w:sz w:val="20"/>
          <w:szCs w:val="20"/>
        </w:rPr>
      </w:pPr>
      <w:r w:rsidRPr="00151A97">
        <w:rPr>
          <w:rFonts w:ascii="Helvetica Neue" w:eastAsia="Helvetica Neue" w:hAnsi="Helvetica Neue" w:cs="Helvetica Neue"/>
          <w:i/>
          <w:color w:val="000000" w:themeColor="text1"/>
          <w:sz w:val="20"/>
          <w:szCs w:val="20"/>
        </w:rPr>
        <w:t>Firma del legale Rappresentante dell’Azienda/Ente ……………</w:t>
      </w:r>
      <w:r w:rsidRPr="00151A97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....................................................................... </w:t>
      </w:r>
    </w:p>
    <w:p w14:paraId="47A2633B" w14:textId="77777777" w:rsidR="00151A97" w:rsidRPr="00151A97" w:rsidRDefault="00151A97" w:rsidP="00151A97">
      <w:pPr>
        <w:shd w:val="clear" w:color="auto" w:fill="FFFFFF"/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  <w:r w:rsidRPr="00151A97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Firma del Tutor della Scuola  …………………………………………………………………………………..</w:t>
      </w:r>
    </w:p>
    <w:p w14:paraId="3BC59817" w14:textId="77777777" w:rsidR="00151A97" w:rsidRPr="00151A97" w:rsidRDefault="00151A97" w:rsidP="00151A97">
      <w:pPr>
        <w:rPr>
          <w:color w:val="000000" w:themeColor="text1"/>
        </w:rPr>
      </w:pPr>
    </w:p>
    <w:p w14:paraId="2668730A" w14:textId="77777777" w:rsidR="00151A97" w:rsidRPr="00151A97" w:rsidRDefault="00151A97" w:rsidP="00151A97">
      <w:pPr>
        <w:rPr>
          <w:color w:val="000000" w:themeColor="text1"/>
        </w:rPr>
      </w:pPr>
    </w:p>
    <w:p w14:paraId="1D931DCE" w14:textId="77777777" w:rsidR="00E16371" w:rsidRPr="00151A97" w:rsidRDefault="00E16371" w:rsidP="00151A97">
      <w:pPr>
        <w:rPr>
          <w:color w:val="000000" w:themeColor="text1"/>
        </w:rPr>
      </w:pPr>
    </w:p>
    <w:sectPr w:rsidR="00E16371" w:rsidRPr="00151A97" w:rsidSect="00151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06" w:right="1701" w:bottom="1701" w:left="1276" w:header="2006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033E2" w14:textId="77777777" w:rsidR="00F0379C" w:rsidRDefault="00F0379C" w:rsidP="0030749D">
      <w:r>
        <w:separator/>
      </w:r>
    </w:p>
  </w:endnote>
  <w:endnote w:type="continuationSeparator" w:id="0">
    <w:p w14:paraId="4C6B35F1" w14:textId="77777777" w:rsidR="00F0379C" w:rsidRDefault="00F0379C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03B5B" w14:textId="77777777" w:rsidR="00B21522" w:rsidRDefault="00B215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6BEA6B" wp14:editId="14282D96">
              <wp:simplePos x="0" y="0"/>
              <wp:positionH relativeFrom="margin">
                <wp:posOffset>1521460</wp:posOffset>
              </wp:positionH>
              <wp:positionV relativeFrom="paragraph">
                <wp:posOffset>-743585</wp:posOffset>
              </wp:positionV>
              <wp:extent cx="4625340" cy="632460"/>
              <wp:effectExtent l="0" t="0" r="381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5340" cy="632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1A145C83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69564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ag. Sandro Deiana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058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 Mirrionis,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4255E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6757525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1" w:history="1">
                            <w:r w:rsidR="00E267FB" w:rsidRPr="00835FEA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spico@unica.it</w:t>
                            </w:r>
                          </w:hyperlink>
                          <w:r w:rsidR="00E267F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B5B1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2" w:history="1">
                            <w:r w:rsidR="007B5B1D" w:rsidRPr="007B5B1D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spsicologiadellasalute@unica.it</w:t>
                            </w:r>
                          </w:hyperlink>
                        </w:p>
                        <w:p w14:paraId="58FEF00E" w14:textId="65DF5C3C" w:rsidR="00E31376" w:rsidRDefault="00AD6368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Pr="00835FEA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web.unica.it/unica/it/dip_pedapsicofilo.page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4501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</w:t>
                          </w:r>
                          <w:hyperlink r:id="rId4" w:history="1">
                            <w:r w:rsidR="008E35DB" w:rsidRPr="008E35DB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people.unica.it/psicologiasalute/</w:t>
                            </w:r>
                          </w:hyperlink>
                        </w:p>
                        <w:p w14:paraId="7AB410B0" w14:textId="77777777" w:rsidR="008E35DB" w:rsidRPr="00334CD1" w:rsidRDefault="008E35D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19.8pt;margin-top:-58.55pt;width:364.2pt;height:49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" fillcolor="white [3201]" stroked="f" strokeweight=".5pt">
              <v:textbox>
                <w:txbxContent>
                  <w:p w14:paraId="2451007C" w14:textId="1A145C83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695645">
                      <w:rPr>
                        <w:color w:val="1F3864" w:themeColor="accent1" w:themeShade="80"/>
                        <w:sz w:val="18"/>
                        <w:szCs w:val="18"/>
                      </w:rPr>
                      <w:t>Rag. Sandro Deiana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DD058F">
                      <w:rPr>
                        <w:color w:val="1F3864" w:themeColor="accent1" w:themeShade="80"/>
                        <w:sz w:val="18"/>
                        <w:szCs w:val="18"/>
                      </w:rPr>
                      <w:t>is Mirrionis,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4255E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6757525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5" w:history="1">
                      <w:r w:rsidR="00E267FB" w:rsidRPr="00835FEA">
                        <w:rPr>
                          <w:rStyle w:val="Collegamentoipertestuale"/>
                          <w:sz w:val="18"/>
                          <w:szCs w:val="18"/>
                        </w:rPr>
                        <w:t>segspico@unica.it</w:t>
                      </w:r>
                    </w:hyperlink>
                    <w:r w:rsidR="00E267F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7B5B1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 </w:t>
                    </w:r>
                    <w:hyperlink r:id="rId6" w:history="1">
                      <w:r w:rsidR="007B5B1D" w:rsidRPr="007B5B1D">
                        <w:rPr>
                          <w:rStyle w:val="Collegamentoipertestuale"/>
                          <w:sz w:val="18"/>
                          <w:szCs w:val="18"/>
                        </w:rPr>
                        <w:t>sspsicologiadellasalute@unica.it</w:t>
                      </w:r>
                    </w:hyperlink>
                  </w:p>
                  <w:p w14:paraId="58FEF00E" w14:textId="65DF5C3C" w:rsidR="00E31376" w:rsidRDefault="00AD6368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7" w:history="1">
                      <w:r w:rsidRPr="00835FEA">
                        <w:rPr>
                          <w:rStyle w:val="Collegamentoipertestuale"/>
                          <w:sz w:val="18"/>
                          <w:szCs w:val="18"/>
                        </w:rPr>
                        <w:t>https://web.unica.it/unica/it/dip_pedapsicofilo.page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54501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</w:t>
                    </w:r>
                    <w:hyperlink r:id="rId8" w:history="1">
                      <w:r w:rsidR="008E35DB" w:rsidRPr="008E35DB">
                        <w:rPr>
                          <w:rStyle w:val="Collegamentoipertestuale"/>
                          <w:sz w:val="18"/>
                          <w:szCs w:val="18"/>
                        </w:rPr>
                        <w:t>https://people.unica.it/psicologiasalute/</w:t>
                      </w:r>
                    </w:hyperlink>
                  </w:p>
                  <w:p w14:paraId="7AB410B0" w14:textId="77777777" w:rsidR="008E35DB" w:rsidRPr="00334CD1" w:rsidRDefault="008E35DB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5680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01068" w14:textId="77777777" w:rsidR="00F0379C" w:rsidRDefault="00F0379C" w:rsidP="0030749D">
      <w:r>
        <w:separator/>
      </w:r>
    </w:p>
  </w:footnote>
  <w:footnote w:type="continuationSeparator" w:id="0">
    <w:p w14:paraId="6FA5AFBF" w14:textId="77777777" w:rsidR="00F0379C" w:rsidRDefault="00F0379C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E16F42A" wp14:editId="08C7F94B">
          <wp:simplePos x="0" y="0"/>
          <wp:positionH relativeFrom="column">
            <wp:posOffset>-808483</wp:posOffset>
          </wp:positionH>
          <wp:positionV relativeFrom="paragraph">
            <wp:posOffset>-1240790</wp:posOffset>
          </wp:positionV>
          <wp:extent cx="7588800" cy="1353600"/>
          <wp:effectExtent l="0" t="0" r="0" b="571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5A8CC4EA" w:rsidR="00E1483E" w:rsidRDefault="00363FAB" w:rsidP="00363FAB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728" behindDoc="0" locked="0" layoutInCell="1" allowOverlap="1" wp14:anchorId="3261C6AE" wp14:editId="2FAF7DAA">
          <wp:simplePos x="0" y="0"/>
          <wp:positionH relativeFrom="column">
            <wp:posOffset>-841375</wp:posOffset>
          </wp:positionH>
          <wp:positionV relativeFrom="paragraph">
            <wp:posOffset>-125095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C05D79">
      <w:rPr>
        <w:b/>
        <w:bCs/>
        <w:color w:val="1F3864" w:themeColor="accent1" w:themeShade="80"/>
        <w:sz w:val="18"/>
        <w:szCs w:val="18"/>
      </w:rPr>
      <w:t xml:space="preserve">Pedagogia, </w:t>
    </w:r>
    <w:r w:rsidR="00B63570">
      <w:rPr>
        <w:b/>
        <w:bCs/>
        <w:color w:val="1F3864" w:themeColor="accent1" w:themeShade="80"/>
        <w:sz w:val="18"/>
        <w:szCs w:val="18"/>
      </w:rPr>
      <w:t>P</w:t>
    </w:r>
    <w:r w:rsidR="00C05D79">
      <w:rPr>
        <w:b/>
        <w:bCs/>
        <w:color w:val="1F3864" w:themeColor="accent1" w:themeShade="80"/>
        <w:sz w:val="18"/>
        <w:szCs w:val="18"/>
      </w:rPr>
      <w:t xml:space="preserve">sicologia, </w:t>
    </w:r>
    <w:r w:rsidR="00B63570">
      <w:rPr>
        <w:b/>
        <w:bCs/>
        <w:color w:val="1F3864" w:themeColor="accent1" w:themeShade="80"/>
        <w:sz w:val="18"/>
        <w:szCs w:val="18"/>
      </w:rPr>
      <w:t>F</w:t>
    </w:r>
    <w:r w:rsidR="00C05D79">
      <w:rPr>
        <w:b/>
        <w:bCs/>
        <w:color w:val="1F3864" w:themeColor="accent1" w:themeShade="80"/>
        <w:sz w:val="18"/>
        <w:szCs w:val="18"/>
      </w:rPr>
      <w:t>ilosofia</w:t>
    </w:r>
  </w:p>
  <w:p w14:paraId="46201D2A" w14:textId="6A7CE212" w:rsid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</w:t>
    </w:r>
    <w:r w:rsidR="000A69BD">
      <w:rPr>
        <w:color w:val="1F3864" w:themeColor="accent1" w:themeShade="80"/>
        <w:sz w:val="18"/>
        <w:szCs w:val="18"/>
      </w:rPr>
      <w:t>ssa</w:t>
    </w:r>
    <w:r>
      <w:rPr>
        <w:color w:val="1F3864" w:themeColor="accent1" w:themeShade="80"/>
        <w:sz w:val="18"/>
        <w:szCs w:val="18"/>
      </w:rPr>
      <w:t xml:space="preserve"> </w:t>
    </w:r>
    <w:r w:rsidR="0033295E">
      <w:rPr>
        <w:color w:val="1F3864" w:themeColor="accent1" w:themeShade="80"/>
        <w:sz w:val="18"/>
        <w:szCs w:val="18"/>
      </w:rPr>
      <w:t>Elisabetta Gola</w:t>
    </w:r>
  </w:p>
  <w:p w14:paraId="0A7EAA1F" w14:textId="6FA5C240" w:rsidR="006B03B1" w:rsidRPr="00121B0B" w:rsidRDefault="006B03B1" w:rsidP="00363FAB">
    <w:pPr>
      <w:pStyle w:val="Intestazione"/>
      <w:ind w:left="624" w:firstLine="85"/>
      <w:jc w:val="both"/>
      <w:rPr>
        <w:b/>
        <w:bCs/>
        <w:color w:val="1F3864" w:themeColor="accent1" w:themeShade="80"/>
        <w:sz w:val="18"/>
        <w:szCs w:val="18"/>
      </w:rPr>
    </w:pPr>
    <w:r w:rsidRPr="00121B0B">
      <w:rPr>
        <w:b/>
        <w:bCs/>
        <w:color w:val="1F3864" w:themeColor="accent1" w:themeShade="80"/>
        <w:sz w:val="18"/>
        <w:szCs w:val="18"/>
      </w:rPr>
      <w:t>Scuola di Specializzazione in Psicologia della Salute</w:t>
    </w:r>
  </w:p>
  <w:p w14:paraId="14FC96CE" w14:textId="33286083" w:rsidR="006B03B1" w:rsidRDefault="006B03B1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</w:t>
    </w:r>
    <w:r w:rsidR="00121B0B">
      <w:rPr>
        <w:color w:val="1F3864" w:themeColor="accent1" w:themeShade="80"/>
        <w:sz w:val="18"/>
        <w:szCs w:val="18"/>
      </w:rPr>
      <w:t>: Prof. Marc</w:t>
    </w:r>
    <w:r w:rsidR="006658C3">
      <w:rPr>
        <w:color w:val="1F3864" w:themeColor="accent1" w:themeShade="80"/>
        <w:sz w:val="18"/>
        <w:szCs w:val="18"/>
      </w:rPr>
      <w:t>ello</w:t>
    </w:r>
    <w:r w:rsidR="00121B0B">
      <w:rPr>
        <w:color w:val="1F3864" w:themeColor="accent1" w:themeShade="80"/>
        <w:sz w:val="18"/>
        <w:szCs w:val="18"/>
      </w:rPr>
      <w:t xml:space="preserve"> </w:t>
    </w:r>
    <w:r w:rsidR="006658C3">
      <w:rPr>
        <w:color w:val="1F3864" w:themeColor="accent1" w:themeShade="80"/>
        <w:sz w:val="18"/>
        <w:szCs w:val="18"/>
      </w:rPr>
      <w:t>Nonnis</w:t>
    </w:r>
  </w:p>
  <w:p w14:paraId="290980FC" w14:textId="4EC9291C" w:rsidR="004A1477" w:rsidRPr="00151A97" w:rsidRDefault="006B03B1" w:rsidP="00151A97">
    <w:pPr>
      <w:pStyle w:val="Intestazione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95049"/>
    <w:multiLevelType w:val="hybridMultilevel"/>
    <w:tmpl w:val="D368FD9E"/>
    <w:lvl w:ilvl="0" w:tplc="639E3F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82634"/>
    <w:multiLevelType w:val="hybridMultilevel"/>
    <w:tmpl w:val="8C96E0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13FF0"/>
    <w:multiLevelType w:val="multilevel"/>
    <w:tmpl w:val="5134C1E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1B15BEA"/>
    <w:multiLevelType w:val="multilevel"/>
    <w:tmpl w:val="EB1C4B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53047849">
    <w:abstractNumId w:val="3"/>
  </w:num>
  <w:num w:numId="2" w16cid:durableId="1438595742">
    <w:abstractNumId w:val="2"/>
  </w:num>
  <w:num w:numId="3" w16cid:durableId="1869374034">
    <w:abstractNumId w:val="0"/>
  </w:num>
  <w:num w:numId="4" w16cid:durableId="426846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0901"/>
    <w:rsid w:val="00092276"/>
    <w:rsid w:val="000A1416"/>
    <w:rsid w:val="000A318B"/>
    <w:rsid w:val="000A6836"/>
    <w:rsid w:val="000A68E2"/>
    <w:rsid w:val="000A69BD"/>
    <w:rsid w:val="000B69A6"/>
    <w:rsid w:val="000D0817"/>
    <w:rsid w:val="000E05AF"/>
    <w:rsid w:val="000E20C3"/>
    <w:rsid w:val="001060B7"/>
    <w:rsid w:val="00121B0B"/>
    <w:rsid w:val="00130B59"/>
    <w:rsid w:val="00145662"/>
    <w:rsid w:val="00151A97"/>
    <w:rsid w:val="00163923"/>
    <w:rsid w:val="001813C0"/>
    <w:rsid w:val="001A58C8"/>
    <w:rsid w:val="001C28ED"/>
    <w:rsid w:val="001E5E71"/>
    <w:rsid w:val="001F5D73"/>
    <w:rsid w:val="002041A7"/>
    <w:rsid w:val="00207233"/>
    <w:rsid w:val="002112CF"/>
    <w:rsid w:val="00215557"/>
    <w:rsid w:val="002167FB"/>
    <w:rsid w:val="0021689D"/>
    <w:rsid w:val="0022068B"/>
    <w:rsid w:val="002315D2"/>
    <w:rsid w:val="00241E4E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295E"/>
    <w:rsid w:val="00334CD1"/>
    <w:rsid w:val="00347E08"/>
    <w:rsid w:val="00360818"/>
    <w:rsid w:val="00363FAB"/>
    <w:rsid w:val="00384CD1"/>
    <w:rsid w:val="00390A63"/>
    <w:rsid w:val="003A1758"/>
    <w:rsid w:val="003B1F94"/>
    <w:rsid w:val="003B3096"/>
    <w:rsid w:val="003B6000"/>
    <w:rsid w:val="003D6177"/>
    <w:rsid w:val="004255EC"/>
    <w:rsid w:val="0045230C"/>
    <w:rsid w:val="00457075"/>
    <w:rsid w:val="00462D8D"/>
    <w:rsid w:val="00471621"/>
    <w:rsid w:val="004A1477"/>
    <w:rsid w:val="004A16F4"/>
    <w:rsid w:val="004B1597"/>
    <w:rsid w:val="004B7C44"/>
    <w:rsid w:val="004C6E2E"/>
    <w:rsid w:val="004D04C6"/>
    <w:rsid w:val="004E061B"/>
    <w:rsid w:val="00501D79"/>
    <w:rsid w:val="00545013"/>
    <w:rsid w:val="00566BF9"/>
    <w:rsid w:val="00586773"/>
    <w:rsid w:val="005974C5"/>
    <w:rsid w:val="00633AC1"/>
    <w:rsid w:val="006612BC"/>
    <w:rsid w:val="006658C3"/>
    <w:rsid w:val="0068140F"/>
    <w:rsid w:val="00694DBA"/>
    <w:rsid w:val="00695645"/>
    <w:rsid w:val="006974B8"/>
    <w:rsid w:val="006A376F"/>
    <w:rsid w:val="006B03B1"/>
    <w:rsid w:val="006C3DB0"/>
    <w:rsid w:val="007607CF"/>
    <w:rsid w:val="00764FCE"/>
    <w:rsid w:val="0076766D"/>
    <w:rsid w:val="00783DF6"/>
    <w:rsid w:val="007A7DAE"/>
    <w:rsid w:val="007B2F64"/>
    <w:rsid w:val="007B5B1D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E35DB"/>
    <w:rsid w:val="008F1486"/>
    <w:rsid w:val="008F1E54"/>
    <w:rsid w:val="008F27C3"/>
    <w:rsid w:val="00903E25"/>
    <w:rsid w:val="00941BE5"/>
    <w:rsid w:val="00962C6E"/>
    <w:rsid w:val="009675C8"/>
    <w:rsid w:val="00990ACC"/>
    <w:rsid w:val="00991AE0"/>
    <w:rsid w:val="009B4A81"/>
    <w:rsid w:val="009E03DC"/>
    <w:rsid w:val="009E16F6"/>
    <w:rsid w:val="009F2A67"/>
    <w:rsid w:val="00A420E0"/>
    <w:rsid w:val="00A67EF3"/>
    <w:rsid w:val="00A75007"/>
    <w:rsid w:val="00A82334"/>
    <w:rsid w:val="00A84265"/>
    <w:rsid w:val="00AA2D86"/>
    <w:rsid w:val="00AB0031"/>
    <w:rsid w:val="00AB43B1"/>
    <w:rsid w:val="00AC4E14"/>
    <w:rsid w:val="00AC7939"/>
    <w:rsid w:val="00AD0F08"/>
    <w:rsid w:val="00AD216F"/>
    <w:rsid w:val="00AD6368"/>
    <w:rsid w:val="00AE60E0"/>
    <w:rsid w:val="00AE6906"/>
    <w:rsid w:val="00B02BDC"/>
    <w:rsid w:val="00B142E5"/>
    <w:rsid w:val="00B21522"/>
    <w:rsid w:val="00B3790B"/>
    <w:rsid w:val="00B60B01"/>
    <w:rsid w:val="00B61DCF"/>
    <w:rsid w:val="00B63278"/>
    <w:rsid w:val="00B63570"/>
    <w:rsid w:val="00B700C1"/>
    <w:rsid w:val="00B81EB2"/>
    <w:rsid w:val="00BC10C0"/>
    <w:rsid w:val="00BD5510"/>
    <w:rsid w:val="00BE4E10"/>
    <w:rsid w:val="00BE7729"/>
    <w:rsid w:val="00BF3784"/>
    <w:rsid w:val="00C05D79"/>
    <w:rsid w:val="00C0659C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E14ED"/>
    <w:rsid w:val="00CF183E"/>
    <w:rsid w:val="00CF1A22"/>
    <w:rsid w:val="00CF39F2"/>
    <w:rsid w:val="00D06BA8"/>
    <w:rsid w:val="00D14DDE"/>
    <w:rsid w:val="00D3762E"/>
    <w:rsid w:val="00D545B5"/>
    <w:rsid w:val="00D90ECB"/>
    <w:rsid w:val="00DD058F"/>
    <w:rsid w:val="00DF6E2A"/>
    <w:rsid w:val="00E012E2"/>
    <w:rsid w:val="00E1067C"/>
    <w:rsid w:val="00E133C5"/>
    <w:rsid w:val="00E1483E"/>
    <w:rsid w:val="00E16371"/>
    <w:rsid w:val="00E16D8F"/>
    <w:rsid w:val="00E256FE"/>
    <w:rsid w:val="00E267FB"/>
    <w:rsid w:val="00E31376"/>
    <w:rsid w:val="00E56B23"/>
    <w:rsid w:val="00E77A07"/>
    <w:rsid w:val="00E900B2"/>
    <w:rsid w:val="00E92369"/>
    <w:rsid w:val="00E966C9"/>
    <w:rsid w:val="00E9748D"/>
    <w:rsid w:val="00EA61B9"/>
    <w:rsid w:val="00EC01DA"/>
    <w:rsid w:val="00EC5525"/>
    <w:rsid w:val="00EC6FFB"/>
    <w:rsid w:val="00ED542C"/>
    <w:rsid w:val="00EE0C45"/>
    <w:rsid w:val="00EE5D6D"/>
    <w:rsid w:val="00F020E3"/>
    <w:rsid w:val="00F0379C"/>
    <w:rsid w:val="00F24109"/>
    <w:rsid w:val="00F26C1C"/>
    <w:rsid w:val="00F40D5B"/>
    <w:rsid w:val="00F41A06"/>
    <w:rsid w:val="00F64BD1"/>
    <w:rsid w:val="00F94E48"/>
    <w:rsid w:val="00FB4D55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51A97"/>
    <w:pPr>
      <w:ind w:left="720"/>
      <w:contextualSpacing/>
    </w:pPr>
    <w:rPr>
      <w:rFonts w:ascii="Calibri" w:eastAsia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unica.it/psicologiasalute/" TargetMode="External"/><Relationship Id="rId3" Type="http://schemas.openxmlformats.org/officeDocument/2006/relationships/hyperlink" Target="https://web.unica.it/unica/it/dip_pedapsicofilo.page" TargetMode="External"/><Relationship Id="rId7" Type="http://schemas.openxmlformats.org/officeDocument/2006/relationships/hyperlink" Target="https://web.unica.it/unica/it/dip_pedapsicofilo.page" TargetMode="External"/><Relationship Id="rId2" Type="http://schemas.openxmlformats.org/officeDocument/2006/relationships/hyperlink" Target="file:///Users/marcoguicciardi/Desktop/Archivi/Scuola%20di%20specializzazione/sspsicologiadellasalute@unica.it" TargetMode="External"/><Relationship Id="rId1" Type="http://schemas.openxmlformats.org/officeDocument/2006/relationships/hyperlink" Target="mailto:segspico@unica.it" TargetMode="External"/><Relationship Id="rId6" Type="http://schemas.openxmlformats.org/officeDocument/2006/relationships/hyperlink" Target="file:///Users/marcoguicciardi/Desktop/Archivi/Scuola%20di%20specializzazione/sspsicologiadellasalute@unica.it" TargetMode="External"/><Relationship Id="rId5" Type="http://schemas.openxmlformats.org/officeDocument/2006/relationships/hyperlink" Target="mailto:segspico@unica.it" TargetMode="External"/><Relationship Id="rId4" Type="http://schemas.openxmlformats.org/officeDocument/2006/relationships/hyperlink" Target="https://people.unica.it/psicologiasalute/" TargetMode="External"/><Relationship Id="rId9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n Michele Soddu</cp:lastModifiedBy>
  <cp:revision>4</cp:revision>
  <cp:lastPrinted>2025-01-10T15:25:00Z</cp:lastPrinted>
  <dcterms:created xsi:type="dcterms:W3CDTF">2025-01-10T15:25:00Z</dcterms:created>
  <dcterms:modified xsi:type="dcterms:W3CDTF">2025-10-14T08:46:00Z</dcterms:modified>
</cp:coreProperties>
</file>